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9B" w:rsidRPr="007D37E2" w:rsidRDefault="00D8269B" w:rsidP="00350B21">
      <w:pPr>
        <w:spacing w:before="480" w:after="6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sz w:val="52"/>
          <w:szCs w:val="52"/>
          <w:lang w:eastAsia="da-DK"/>
        </w:rPr>
        <w:t>Breakfast</w:t>
      </w:r>
      <w:proofErr w:type="spellEnd"/>
      <w:r w:rsidRPr="007D37E2">
        <w:rPr>
          <w:rFonts w:eastAsia="Times New Roman" w:cs="Arial"/>
          <w:color w:val="000000"/>
          <w:sz w:val="52"/>
          <w:szCs w:val="52"/>
          <w:lang w:eastAsia="da-DK"/>
        </w:rPr>
        <w:t xml:space="preserve"> managemen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gramStart"/>
      <w:r w:rsidRPr="007D37E2">
        <w:rPr>
          <w:rFonts w:eastAsia="Times New Roman" w:cs="Arial"/>
          <w:color w:val="000000"/>
          <w:lang w:eastAsia="da-DK"/>
        </w:rPr>
        <w:t>af</w:t>
      </w:r>
      <w:proofErr w:type="gramEnd"/>
      <w:r w:rsidRPr="007D37E2">
        <w:rPr>
          <w:rFonts w:eastAsia="Times New Roman" w:cs="Arial"/>
          <w:color w:val="000000"/>
          <w:lang w:eastAsia="da-DK"/>
        </w:rPr>
        <w:t xml:space="preserve"> Casper Radmer Jensen &amp; Aleksander Adrian Gabel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0" w:name="_Toc44788100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Resumé</w:t>
      </w:r>
      <w:bookmarkEnd w:id="0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(Både på dansk og engelsk)</w:t>
      </w:r>
    </w:p>
    <w:p w:rsidR="00D8269B" w:rsidRPr="007D37E2" w:rsidRDefault="00D8269B" w:rsidP="00350B21">
      <w:pPr>
        <w:spacing w:before="240"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n uhyre kort (5–20 linjer), præcis, kvantitativ beskrivelse af resultaterne i rapporten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un resultater! Metodik skal kun medtages, hvis den er relevant for at fortolke resultaterne. Alt andet er ligegyldigt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ænk: Hvis en meget travl beslutningstager (institutleder/direktøren/Torben) skal beslutte, om dokumentet er hans tid værd, skal vedkommende kunne afgøre det fra resuméet.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" w:name="_Toc447881010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Indledning</w:t>
      </w:r>
      <w:bookmarkEnd w:id="1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(Forventninger til læseren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En kor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teaser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, som for den forventede læser gør rede for, hvorfor projektet er interessant, fo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state</w:t>
      </w:r>
      <w:proofErr w:type="spellEnd"/>
      <w:r w:rsidRPr="007D37E2">
        <w:rPr>
          <w:rFonts w:eastAsia="Times New Roman" w:cs="Arial"/>
          <w:color w:val="000000"/>
          <w:lang w:eastAsia="da-DK"/>
        </w:rPr>
        <w:t>-of-the-art, for jeres resultater, og for forventninger til læseren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ænk: Hvis en teknisk projektleder eller en studiekammerat skal læse indledningen (men ikke resten af rapporten), hvad skal vedkommende da læse for–overordnet–at forstå jeres projekt?</w:t>
      </w:r>
    </w:p>
    <w:p w:rsidR="00D8269B" w:rsidRPr="007D37E2" w:rsidRDefault="00D8269B" w:rsidP="00350B21">
      <w:pPr>
        <w:spacing w:line="276" w:lineRule="auto"/>
        <w:rPr>
          <w:rFonts w:eastAsia="Times New Roman" w:cs="Arial"/>
          <w:color w:val="000000"/>
          <w:sz w:val="32"/>
          <w:szCs w:val="32"/>
          <w:lang w:eastAsia="da-DK"/>
        </w:rPr>
      </w:pPr>
      <w:r w:rsidRPr="007D37E2">
        <w:rPr>
          <w:rFonts w:eastAsia="Times New Roman" w:cs="Arial"/>
          <w:color w:val="000000"/>
          <w:sz w:val="32"/>
          <w:szCs w:val="32"/>
          <w:lang w:eastAsia="da-D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9859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69B" w:rsidRPr="007D37E2" w:rsidRDefault="00D8269B" w:rsidP="00350B21">
          <w:pPr>
            <w:pStyle w:val="TOCHeading"/>
            <w:spacing w:line="276" w:lineRule="auto"/>
            <w:rPr>
              <w:rFonts w:asciiTheme="minorHAnsi" w:hAnsiTheme="minorHAnsi"/>
            </w:rPr>
          </w:pPr>
          <w:r w:rsidRPr="007D37E2">
            <w:rPr>
              <w:rFonts w:asciiTheme="minorHAnsi" w:hAnsiTheme="minorHAnsi"/>
            </w:rPr>
            <w:t>Indholdsfortegnelse</w:t>
          </w:r>
        </w:p>
        <w:p w:rsidR="00C65FF2" w:rsidRDefault="00D8269B">
          <w:pPr>
            <w:pStyle w:val="TOC2"/>
            <w:rPr>
              <w:rFonts w:eastAsiaTheme="minorEastAsia"/>
              <w:noProof/>
              <w:lang w:eastAsia="da-DK"/>
            </w:rPr>
          </w:pPr>
          <w:r w:rsidRPr="007D37E2">
            <w:fldChar w:fldCharType="begin"/>
          </w:r>
          <w:r w:rsidRPr="007D37E2">
            <w:instrText xml:space="preserve"> TOC \o "1-3" \h \z \u </w:instrText>
          </w:r>
          <w:r w:rsidRPr="007D37E2">
            <w:fldChar w:fldCharType="separate"/>
          </w:r>
          <w:hyperlink w:anchor="_Toc447881009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Resumé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09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0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Indledning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0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1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Problemformulering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1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2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Formål og rammer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2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3" w:history="1">
            <w:r w:rsidR="00C65FF2" w:rsidRPr="00FA6C11">
              <w:rPr>
                <w:rStyle w:val="Hyperlink"/>
                <w:rFonts w:eastAsia="Times New Roman" w:cs="Arial"/>
                <w:noProof/>
                <w:lang w:val="en-US" w:eastAsia="da-DK"/>
              </w:rPr>
              <w:t>Systemdefinition efter FACTOR-princippe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3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4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Afgrænsning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4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5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Kravspecifikation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5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6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Funktionelle krav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6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7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Målelige krav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7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8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Design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8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9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Model (database, ajax-hentet php)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19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0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View (html, css, php)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0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1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Controller (javascript)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1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2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Breakfast builder (specialtilfælde)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2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3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Grænseflade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3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4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Flowchar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4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25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Strukturerede systemtests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5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26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Usability tests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6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6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7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Første tes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7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6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8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Anden tes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8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6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29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Konklusion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29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0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Litteraturliste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0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1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Bilag: Drejebog 1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1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2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Startbetingelser for tes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2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3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Introduktion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3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4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Interview før tes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4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5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Testopgaver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5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8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6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Særlige minimumskrav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6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9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7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Interview efter tes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7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0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8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Bilag: Drejebog 2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8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0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9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Bilag: Gantt diagram over projektforløb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39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0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40" w:history="1">
            <w:r w:rsidR="00C65FF2" w:rsidRPr="00FA6C11">
              <w:rPr>
                <w:rStyle w:val="Hyperlink"/>
                <w:rFonts w:eastAsia="Times New Roman" w:cs="Arial"/>
                <w:noProof/>
                <w:kern w:val="36"/>
                <w:lang w:eastAsia="da-DK"/>
              </w:rPr>
              <w:t>OFF THE RECORD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40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1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41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Tidsplan for resten af forløbet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41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1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ED42AC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42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Case modeller, use cases, klassediagrammer, sekvensdiagrammer? Eftersom vi ikke bruger klasser, skal disse nok ikke med…? Er disse overhovedet nødvendige i første omgang?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42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1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D8269B" w:rsidRPr="007D37E2" w:rsidRDefault="00D8269B" w:rsidP="00350B21">
          <w:pPr>
            <w:spacing w:line="276" w:lineRule="auto"/>
          </w:pPr>
          <w:r w:rsidRPr="007D37E2">
            <w:rPr>
              <w:b/>
              <w:bCs/>
            </w:rPr>
            <w:fldChar w:fldCharType="end"/>
          </w:r>
        </w:p>
      </w:sdtContent>
    </w:sdt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" w:name="_Toc44788101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Problemformulering</w:t>
      </w:r>
      <w:bookmarkEnd w:id="2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designer man en brugervenlig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mkring morgenmadsadministration, hvor mindst 75% af brugerne skal være tilfredse med designet og kan benytt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uden hjælp.</w:t>
      </w: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" w:name="_Toc447881012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Formål og rammer</w:t>
      </w:r>
      <w:bookmarkEnd w:id="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t om formålet og projektets rammer og afgrænsning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da-DK"/>
        </w:rPr>
      </w:pPr>
      <w:bookmarkStart w:id="4" w:name="_Toc447881013"/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Systemdefinition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 xml:space="preserve">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efter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 xml:space="preserve"> FACTOR-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princippet</w:t>
      </w:r>
      <w:bookmarkEnd w:id="4"/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Functionality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Application domain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Conditions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Technology</w:t>
      </w:r>
      <w:r w:rsidRPr="007D37E2">
        <w:rPr>
          <w:rFonts w:eastAsia="Times New Roman" w:cs="Arial"/>
          <w:color w:val="000000"/>
          <w:lang w:val="en-US" w:eastAsia="da-DK"/>
        </w:rPr>
        <w:t xml:space="preserve">: 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Objects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b/>
          <w:bCs/>
          <w:color w:val="000000"/>
          <w:lang w:eastAsia="da-DK"/>
        </w:rPr>
        <w:t>Responsi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>: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  <w:bookmarkStart w:id="5" w:name="_Toc447881014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Afgrænsning</w:t>
      </w:r>
      <w:bookmarkEnd w:id="5"/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r vil ikke blive udarbejdet brugervejledning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kal som minimum virke i nyeste version af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hrom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Explorer samt på mobil og PC.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erveren vil ikke kunne køre automatiske scripts uden aktiv hjælp fra bruger.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r vil ikke blive udarbejdet dækkende automatiserede tests, men derimod strukturerede tests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vil under projektet blive afviklet på en lokal server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 vil foregå på vores egne computere</w:t>
      </w:r>
    </w:p>
    <w:p w:rsidR="00D8269B" w:rsidRPr="007D37E2" w:rsidRDefault="00D8269B" w:rsidP="00350B21">
      <w:pPr>
        <w:spacing w:after="24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6" w:name="_Toc447881015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Kravspecifikation</w:t>
      </w:r>
      <w:bookmarkEnd w:id="6"/>
    </w:p>
    <w:p w:rsidR="00D8269B" w:rsidRPr="007D37E2" w:rsidRDefault="00D8269B" w:rsidP="00350B21">
      <w:pPr>
        <w:spacing w:before="240" w:after="4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7" w:name="_Toc447881016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unktionelle krav</w:t>
      </w:r>
      <w:bookmarkEnd w:id="7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unktionelle krav beskriver interaktioner mellem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bruger. Vores funktionelle krav beskriver nøgternt, hvad vor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kal kunne, uafhængig af hvordan vi implementerer det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i har opdelt vores funktionelle krav efter grænseflade og datahåndtering: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Grænseflade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atahåndterin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8" w:name="_Toc44788101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Målelige krav</w:t>
      </w:r>
      <w:bookmarkEnd w:id="8"/>
    </w:p>
    <w:p w:rsidR="00D8269B" w:rsidRPr="007D37E2" w:rsidRDefault="007D37E2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isse er en del af drejebogen</w:t>
      </w:r>
      <w:r>
        <w:rPr>
          <w:rFonts w:eastAsia="Times New Roman" w:cs="Arial"/>
          <w:color w:val="000000"/>
          <w:lang w:eastAsia="da-DK"/>
        </w:rPr>
        <w:t>s minimumskrav</w:t>
      </w:r>
      <w:r w:rsidRPr="007D37E2">
        <w:rPr>
          <w:rFonts w:eastAsia="Times New Roman" w:cs="Arial"/>
          <w:color w:val="000000"/>
          <w:lang w:eastAsia="da-DK"/>
        </w:rPr>
        <w:t>.</w:t>
      </w:r>
    </w:p>
    <w:p w:rsidR="007D37E2" w:rsidRPr="007D37E2" w:rsidRDefault="00D8269B" w:rsidP="00350B21">
      <w:pPr>
        <w:spacing w:before="280" w:after="80" w:line="276" w:lineRule="auto"/>
        <w:outlineLvl w:val="3"/>
        <w:rPr>
          <w:rFonts w:eastAsia="Times New Roman" w:cs="Arial"/>
          <w:color w:val="666666"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Målelige krav til funktionalitet</w:t>
      </w:r>
    </w:p>
    <w:p w:rsidR="007D37E2" w:rsidRPr="007D37E2" w:rsidRDefault="007D37E2" w:rsidP="007D37E2">
      <w:r w:rsidRPr="007D37E2">
        <w:rPr>
          <w:lang w:eastAsia="da-DK"/>
        </w:rPr>
        <w:t>Gennemførsel</w:t>
      </w:r>
      <w:r>
        <w:t>skravene i drejebogen.</w:t>
      </w:r>
    </w:p>
    <w:p w:rsidR="00D8269B" w:rsidRDefault="00D8269B" w:rsidP="00350B21">
      <w:pPr>
        <w:spacing w:before="280" w:after="80" w:line="276" w:lineRule="auto"/>
        <w:outlineLvl w:val="3"/>
        <w:rPr>
          <w:rFonts w:eastAsia="Times New Roman" w:cs="Arial"/>
          <w:color w:val="666666"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Målelige krav til effektivitet</w:t>
      </w:r>
    </w:p>
    <w:p w:rsidR="007D37E2" w:rsidRPr="007D37E2" w:rsidRDefault="007D37E2" w:rsidP="007D37E2">
      <w:pPr>
        <w:rPr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rugertilfredshed</w:t>
      </w:r>
      <w:r>
        <w:rPr>
          <w:rFonts w:eastAsia="Times New Roman" w:cs="Arial"/>
          <w:color w:val="000000"/>
          <w:lang w:eastAsia="da-DK"/>
        </w:rPr>
        <w:t>skravene i drejebogen.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9" w:name="_Toc44788101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Design</w:t>
      </w:r>
      <w:bookmarkEnd w:id="9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er opbygget med udgangspunkt i et MVC-lignende arkitekturmønster, omend flere friheder tages. For hvert punkt inkluderes også et afsnit omkring eventuelle ændringer eft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0" w:name="_Toc447881019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Model (database, ajax-hentet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php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0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atabasen (database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er databasetabellerne opbygget? Særligt i forhold til </w:t>
      </w:r>
      <w:proofErr w:type="spellStart"/>
      <w:r w:rsidRPr="007D37E2">
        <w:rPr>
          <w:rFonts w:eastAsia="Times New Roman" w:cs="Arial"/>
          <w:color w:val="000000"/>
          <w:lang w:eastAsia="da-DK"/>
        </w:rPr>
        <w:t>foreig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key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,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niqu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field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m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af databasens indhold (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ajax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samt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setup.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og 3rd party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foregår ændringer af databasens indhold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1" w:name="_Toc447881020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View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(html,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css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,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php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1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Statisk design (html,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css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er forholdet mellem html og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ss</w:t>
      </w:r>
      <w:proofErr w:type="spellEnd"/>
      <w:r w:rsidRPr="007D37E2">
        <w:rPr>
          <w:rFonts w:eastAsia="Times New Roman" w:cs="Arial"/>
          <w:color w:val="000000"/>
          <w:lang w:eastAsia="da-DK"/>
        </w:rPr>
        <w:t>, og hvilken rolle har de hver i sær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ynamisk design (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behandles data til visning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2" w:name="_Toc447881021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Controller (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2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lastRenderedPageBreak/>
        <w:t xml:space="preserve">Ændringer i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view</w:t>
      </w:r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brug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manipulere siden, og dermed gør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ere dynamisk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i mode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brug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manipulere databasen, og dermed gør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ere dynamisk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3" w:name="_Toc447881022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Breakfast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builder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(specialtilfælde)</w:t>
      </w:r>
      <w:bookmarkEnd w:id="1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Denne fil (hentet via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jax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) bygger og viser morgenmadsplanlæggeren. Den både manipulerer modellen og skaber e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view</w:t>
      </w:r>
      <w:proofErr w:type="spellEnd"/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bygger den morgenmadsplanlæggeren, og hvad tager den højde for? Hvad tager den ikke højde for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350B21" w:rsidRPr="007D37E2" w:rsidRDefault="00350B21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4" w:name="_Toc447881023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Grænseflade</w:t>
      </w:r>
      <w:bookmarkEnd w:id="14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Skærmbilleder af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350B21" w:rsidRPr="007D37E2" w:rsidRDefault="00350B21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5" w:name="_Toc447881024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lowchart</w:t>
      </w:r>
      <w:bookmarkEnd w:id="15"/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Flowchar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ver forholdet mellem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ider</w:t>
      </w:r>
    </w:p>
    <w:p w:rsidR="00350B21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350B21" w:rsidRPr="007D37E2" w:rsidRDefault="00350B21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6" w:name="_Toc447881025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Strukturerede systemtests</w:t>
      </w:r>
      <w:bookmarkEnd w:id="16"/>
    </w:p>
    <w:p w:rsidR="00D8269B" w:rsidRPr="007D37E2" w:rsidRDefault="00D8269B" w:rsidP="00350B21">
      <w:pPr>
        <w:spacing w:after="0" w:line="276" w:lineRule="auto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ores egne systemtests, evt. med skærmbilleder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350B21" w:rsidRPr="007D37E2" w:rsidRDefault="00350B21" w:rsidP="00350B21">
      <w:pPr>
        <w:spacing w:before="480" w:after="120" w:line="276" w:lineRule="auto"/>
        <w:outlineLvl w:val="1"/>
        <w:rPr>
          <w:rFonts w:eastAsia="Times New Roman" w:cs="Arial"/>
          <w:color w:val="000000"/>
          <w:sz w:val="32"/>
          <w:szCs w:val="32"/>
          <w:lang w:eastAsia="da-DK"/>
        </w:rPr>
      </w:pP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7" w:name="_Toc447881026"/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lastRenderedPageBreak/>
        <w:t>Usability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tests</w:t>
      </w:r>
      <w:bookmarkEnd w:id="17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 og resultater fra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. Selve drejebøgerne er bilag. 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8" w:name="_Toc44788102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ørste test</w:t>
      </w:r>
      <w:bookmarkEnd w:id="18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ormå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et med først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er at se hvordan testdeltagerne ønsker hjemmesiden, få konkret feedback på opsætning af hjemmesiden, layout m.m. så vi evt. kan ændre hjemmesiden efter deltagernes behov/ønsker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remgangsmåde (testpersoner, resume af drejebog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ennemgang af testpersoner, testmiljø, evalueringstype og resultatbehandlin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vt. resume af drejebog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Kommentar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Liste over kommentarer eller problemer fundet i forbindelse med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Resultat matrix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Simpelt overblik ov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gennemførselsesrat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i testopgaverne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Konklusion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l.a. hvilke ændringer der skal foretages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9" w:name="_Toc447881028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Anden test</w:t>
      </w:r>
      <w:bookmarkEnd w:id="19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ormå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et med anden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er at se om vores ændringer (i forhold til deltagernes ønsker fra test 1) har hjulpet på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>. Her ønsker vi igen konkret feedback på godt/mindre godt til at se om deltagerne føler det har hjulpet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remgangsmåde (testpersoner, resume af drejebog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amme som første test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Kommentarer / problem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amme som første test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Resultat Matrix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amme som første test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lastRenderedPageBreak/>
        <w:t>Konklusion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l.a. hvordan ændringerne fra første test har hjulpet, og hvilke ændringer der skal foretages (omend vi nok ikke når at lave disse)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0" w:name="_Toc44788102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Konklusion</w:t>
      </w:r>
      <w:bookmarkEnd w:id="20"/>
    </w:p>
    <w:p w:rsidR="00350B21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Konklusion på problemformuleringen. Hvorvid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er brugervenlig baseres på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 </w:t>
      </w:r>
      <w:r w:rsidR="007D37E2">
        <w:rPr>
          <w:rFonts w:eastAsia="Times New Roman" w:cs="Arial"/>
          <w:color w:val="000000"/>
          <w:lang w:eastAsia="da-DK"/>
        </w:rPr>
        <w:t>(primært de målelige krav).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1" w:name="_Toc447881030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Litteraturliste</w:t>
      </w:r>
      <w:bookmarkEnd w:id="21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taljeret liste over litteratur, som bliver citeret i løbet af projektet.</w:t>
      </w:r>
    </w:p>
    <w:p w:rsidR="00350B21" w:rsidRPr="007D37E2" w:rsidRDefault="00D8269B" w:rsidP="00350B21">
      <w:pPr>
        <w:spacing w:after="0" w:line="276" w:lineRule="auto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: (A) Læseren skal ku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hecke</w:t>
      </w:r>
      <w:proofErr w:type="spellEnd"/>
      <w:r w:rsidRPr="007D37E2">
        <w:rPr>
          <w:rFonts w:eastAsia="Times New Roman" w:cs="Arial"/>
          <w:color w:val="000000"/>
          <w:lang w:eastAsia="da-DK"/>
        </w:rPr>
        <w:t>, at viden som I tager fra andre, bliver korrekt anvendt; (B) læseren skal kunne søge mere viden om detaljer i problemdomænet; (C) læseren skal kunne forvisse sig om, at I er godt bekendt med tidligere arbejde inden for problemdomænet.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2" w:name="_Toc44788103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Bilag: Drejebog 1</w:t>
      </w:r>
      <w:bookmarkEnd w:id="22"/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3" w:name="_Toc447881032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Startbetingelser for test</w:t>
      </w:r>
      <w:bookmarkEnd w:id="2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Rens Internetbrowserens hukommelse (cache, historik,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utocomplete</w:t>
      </w:r>
      <w:proofErr w:type="spellEnd"/>
      <w:r w:rsidRPr="007D37E2">
        <w:rPr>
          <w:rFonts w:eastAsia="Times New Roman" w:cs="Arial"/>
          <w:color w:val="000000"/>
          <w:lang w:eastAsia="da-DK"/>
        </w:rPr>
        <w:t>)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is en blank/tom fane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4" w:name="_Toc447881033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Introduktion</w:t>
      </w:r>
      <w:bookmarkEnd w:id="24"/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Vi er datalogi-studerende fra Københavns Universitet. Vi vil gerne teste en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>, og for at gøre dette har vi brug for din hjælp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esten kommer til at forløbe sådan, at jeg stiller dig en testopgave som du så skal prøve at løse efter bedste evne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fter hver testopgave vil du blive bedt om at svare på en række spørgsmål omkring din oplevelse med løsningen af testopgaven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r det okay med dig at vi optager under sessionen?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Når du er i gang med en opgave beder jeg dig at tænke højt, så jeg kan følge med i de overvejelser du gør dig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usk at vi test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ikke dig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ar du nogle spørgsmål?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5" w:name="_Toc447881034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Interview før test</w:t>
      </w:r>
      <w:bookmarkEnd w:id="25"/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m testdeltageren: Alder, beskæftigelse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>Hvor tit bruger du internettet?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ad bruger du internettet til?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Testen handler om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Breakfas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anagement”, der er en simpel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administrere en morgenmadsplan på arbejdspladsen (eller lignende), hvor medarbejderne skiftes til at købe ind til morgenmad f.eks. hver fredag.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ad er dine forventninger til webstedet?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Nogle spørgsmål inden vi begynder?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6" w:name="_Toc447881035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Testopgaver</w:t>
      </w:r>
      <w:bookmarkEnd w:id="26"/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oprettelse af nye brugere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skabe et nyt morgenmadsprojekt til d</w:t>
      </w:r>
      <w:r w:rsidR="00B525AD">
        <w:rPr>
          <w:rFonts w:eastAsia="Times New Roman" w:cs="Arial"/>
          <w:color w:val="000000"/>
          <w:lang w:eastAsia="da-DK"/>
        </w:rPr>
        <w:t>in lille arbejdsplads. Opret et nyt projekt</w:t>
      </w:r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B525AD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>
        <w:rPr>
          <w:rFonts w:eastAsia="Times New Roman" w:cs="Arial"/>
          <w:color w:val="000000"/>
          <w:lang w:eastAsia="da-DK"/>
        </w:rPr>
        <w:t>Korrekt: Klik ”</w:t>
      </w:r>
      <w:proofErr w:type="gramStart"/>
      <w:r>
        <w:rPr>
          <w:rFonts w:eastAsia="Times New Roman" w:cs="Arial"/>
          <w:color w:val="000000"/>
          <w:lang w:eastAsia="da-DK"/>
        </w:rPr>
        <w:t>Registrer</w:t>
      </w:r>
      <w:r w:rsidR="00D8269B" w:rsidRPr="007D37E2">
        <w:rPr>
          <w:rFonts w:eastAsia="Times New Roman" w:cs="Arial"/>
          <w:color w:val="000000"/>
          <w:lang w:eastAsia="da-DK"/>
        </w:rPr>
        <w:t>?”</w:t>
      </w:r>
      <w:proofErr w:type="gramEnd"/>
      <w:r w:rsidR="00D8269B" w:rsidRPr="007D37E2">
        <w:rPr>
          <w:rFonts w:eastAsia="Times New Roman" w:cs="Arial"/>
          <w:color w:val="000000"/>
          <w:lang w:eastAsia="da-DK"/>
        </w:rPr>
        <w:t xml:space="preserve"> -&gt; skriv valgfrit brug</w:t>
      </w:r>
      <w:r>
        <w:rPr>
          <w:rFonts w:eastAsia="Times New Roman" w:cs="Arial"/>
          <w:color w:val="000000"/>
          <w:lang w:eastAsia="da-DK"/>
        </w:rPr>
        <w:t>ernavn og kode -&gt; klik ”Registrer</w:t>
      </w:r>
      <w:r w:rsidR="00D8269B" w:rsidRPr="007D37E2">
        <w:rPr>
          <w:rFonts w:eastAsia="Times New Roman" w:cs="Arial"/>
          <w:color w:val="000000"/>
          <w:lang w:eastAsia="da-DK"/>
        </w:rPr>
        <w:t>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5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tilføjelse af nye personer knyttet til bru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Opgave: Du skal have tilføjet dig selv og nogle kollegaer. Tilføj mindst </w:t>
      </w:r>
      <w:r w:rsidR="00476DE2">
        <w:rPr>
          <w:rFonts w:eastAsia="Times New Roman" w:cs="Arial"/>
          <w:color w:val="000000"/>
          <w:lang w:eastAsia="da-DK"/>
        </w:rPr>
        <w:t>fire</w:t>
      </w:r>
      <w:r w:rsidRPr="007D37E2">
        <w:rPr>
          <w:rFonts w:eastAsia="Times New Roman" w:cs="Arial"/>
          <w:color w:val="000000"/>
          <w:lang w:eastAsia="da-DK"/>
        </w:rPr>
        <w:t xml:space="preserve"> personer (hvoraf en hedder det samme som dig)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76DE2">
        <w:rPr>
          <w:rFonts w:eastAsia="Times New Roman" w:cs="Arial"/>
          <w:color w:val="000000"/>
          <w:lang w:eastAsia="da-DK"/>
        </w:rPr>
        <w:t>Deltagere</w:t>
      </w:r>
      <w:r w:rsidRPr="007D37E2">
        <w:rPr>
          <w:rFonts w:eastAsia="Times New Roman" w:cs="Arial"/>
          <w:color w:val="000000"/>
          <w:lang w:eastAsia="da-DK"/>
        </w:rPr>
        <w:t xml:space="preserve">” -&gt; skriv persons navn OG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-&gt; tryk ”Send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5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tilføjelse af nye produkt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have fyldt noget på listen over morgenmadsprodukter. Tilføj mindst tre produkt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76DE2">
        <w:rPr>
          <w:rFonts w:eastAsia="Times New Roman" w:cs="Arial"/>
          <w:color w:val="000000"/>
          <w:lang w:eastAsia="da-DK"/>
        </w:rPr>
        <w:t>Produkter</w:t>
      </w:r>
      <w:r w:rsidRPr="007D37E2">
        <w:rPr>
          <w:rFonts w:eastAsia="Times New Roman" w:cs="Arial"/>
          <w:color w:val="000000"/>
          <w:lang w:eastAsia="da-DK"/>
        </w:rPr>
        <w:t>” -&gt; skriv produkt -&gt; klik ”Send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5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valg for dage til arrangement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har fået at vide at morgenmad skal planlægges en ekstra dag foruden fredag. Rediger hvilke dage, der skal arrangeres morgenmad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76DE2">
        <w:rPr>
          <w:rFonts w:eastAsia="Times New Roman" w:cs="Arial"/>
          <w:color w:val="000000"/>
          <w:lang w:eastAsia="da-DK"/>
        </w:rPr>
        <w:t>Indstillinger</w:t>
      </w:r>
      <w:r w:rsidRPr="007D37E2">
        <w:rPr>
          <w:rFonts w:eastAsia="Times New Roman" w:cs="Arial"/>
          <w:color w:val="000000"/>
          <w:lang w:eastAsia="da-DK"/>
        </w:rPr>
        <w:t>” -&gt; tryk på valgte dage -&gt; klik “Send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3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 framelding af person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på ferie en hel uge i nærmeste fremtid. Meld dig selv fra alle morgenmadsarrangementer i en selvvalgt uge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på ”</w:t>
      </w:r>
      <w:r w:rsidR="00476DE2">
        <w:rPr>
          <w:rFonts w:eastAsia="Times New Roman" w:cs="Arial"/>
          <w:color w:val="000000"/>
          <w:lang w:eastAsia="da-DK"/>
        </w:rPr>
        <w:t>Plan</w:t>
      </w:r>
      <w:r w:rsidRPr="007D37E2">
        <w:rPr>
          <w:rFonts w:eastAsia="Times New Roman" w:cs="Arial"/>
          <w:color w:val="000000"/>
          <w:lang w:eastAsia="da-DK"/>
        </w:rPr>
        <w:t>” -&gt; tryk på valgte morgenmadsarrangementer -&gt; tryk på person der skal meldes fra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 at ændre mailadresse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Opgave: Du har skifte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. Redig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for dig selv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76DE2">
        <w:rPr>
          <w:rFonts w:eastAsia="Times New Roman" w:cs="Arial"/>
          <w:color w:val="000000"/>
          <w:lang w:eastAsia="da-DK"/>
        </w:rPr>
        <w:t>Deltagere</w:t>
      </w:r>
      <w:r w:rsidRPr="007D37E2">
        <w:rPr>
          <w:rFonts w:eastAsia="Times New Roman" w:cs="Arial"/>
          <w:color w:val="000000"/>
          <w:lang w:eastAsia="da-DK"/>
        </w:rPr>
        <w:t>” -&gt; tryk ”</w:t>
      </w:r>
      <w:r w:rsidR="00476DE2">
        <w:rPr>
          <w:rFonts w:eastAsia="Times New Roman" w:cs="Arial"/>
          <w:color w:val="000000"/>
          <w:lang w:eastAsia="da-DK"/>
        </w:rPr>
        <w:t>ret</w:t>
      </w:r>
      <w:r w:rsidRPr="007D37E2">
        <w:rPr>
          <w:rFonts w:eastAsia="Times New Roman" w:cs="Arial"/>
          <w:color w:val="000000"/>
          <w:lang w:eastAsia="da-DK"/>
        </w:rPr>
        <w:t xml:space="preserve">” på valgte person -&gt; ændr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-&gt; tryk ”</w:t>
      </w:r>
      <w:r w:rsidR="00476DE2">
        <w:rPr>
          <w:rFonts w:eastAsia="Times New Roman" w:cs="Arial"/>
          <w:color w:val="000000"/>
          <w:lang w:eastAsia="da-DK"/>
        </w:rPr>
        <w:t>gem</w:t>
      </w:r>
      <w:r w:rsidRPr="007D37E2">
        <w:rPr>
          <w:rFonts w:eastAsia="Times New Roman" w:cs="Arial"/>
          <w:color w:val="000000"/>
          <w:lang w:eastAsia="da-DK"/>
        </w:rPr>
        <w:t>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ED42AC" w:rsidRPr="007D37E2" w:rsidRDefault="00ED42AC" w:rsidP="00ED42AC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</w:t>
      </w:r>
      <w:r>
        <w:rPr>
          <w:rFonts w:eastAsia="Times New Roman" w:cs="Arial"/>
          <w:color w:val="000000"/>
          <w:lang w:eastAsia="da-DK"/>
        </w:rPr>
        <w:t xml:space="preserve">: Test af mulighed for at ændre </w:t>
      </w:r>
      <w:r w:rsidRPr="007D37E2">
        <w:rPr>
          <w:rFonts w:eastAsia="Times New Roman" w:cs="Arial"/>
          <w:color w:val="000000"/>
          <w:lang w:eastAsia="da-DK"/>
        </w:rPr>
        <w:t>projektnavn.</w:t>
      </w:r>
    </w:p>
    <w:p w:rsidR="00ED42AC" w:rsidRPr="007D37E2" w:rsidRDefault="00ED42AC" w:rsidP="00ED42AC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Jeres projektnavn er blevet forældet. Rediger projektets navn.</w:t>
      </w:r>
    </w:p>
    <w:p w:rsidR="00ED42AC" w:rsidRPr="007D37E2" w:rsidRDefault="00ED42AC" w:rsidP="00ED42AC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>
        <w:rPr>
          <w:rFonts w:eastAsia="Times New Roman" w:cs="Arial"/>
          <w:color w:val="000000"/>
          <w:lang w:eastAsia="da-DK"/>
        </w:rPr>
        <w:t>Indstillinger</w:t>
      </w:r>
      <w:r w:rsidRPr="007D37E2">
        <w:rPr>
          <w:rFonts w:eastAsia="Times New Roman" w:cs="Arial"/>
          <w:color w:val="000000"/>
          <w:lang w:eastAsia="da-DK"/>
        </w:rPr>
        <w:t>” -&gt; klik ”</w:t>
      </w:r>
      <w:r>
        <w:rPr>
          <w:rFonts w:eastAsia="Times New Roman" w:cs="Arial"/>
          <w:color w:val="000000"/>
          <w:lang w:eastAsia="da-DK"/>
        </w:rPr>
        <w:t>Ret</w:t>
      </w:r>
      <w:r w:rsidRPr="007D37E2">
        <w:rPr>
          <w:rFonts w:eastAsia="Times New Roman" w:cs="Arial"/>
          <w:color w:val="000000"/>
          <w:lang w:eastAsia="da-DK"/>
        </w:rPr>
        <w:t xml:space="preserve"> </w:t>
      </w:r>
      <w:r>
        <w:rPr>
          <w:rFonts w:eastAsia="Times New Roman" w:cs="Arial"/>
          <w:color w:val="000000"/>
          <w:lang w:eastAsia="da-DK"/>
        </w:rPr>
        <w:t>projektnavn</w:t>
      </w:r>
      <w:r w:rsidRPr="007D37E2">
        <w:rPr>
          <w:rFonts w:eastAsia="Times New Roman" w:cs="Arial"/>
          <w:color w:val="000000"/>
          <w:lang w:eastAsia="da-DK"/>
        </w:rPr>
        <w:t>”</w:t>
      </w:r>
      <w:r>
        <w:rPr>
          <w:rFonts w:eastAsia="Times New Roman" w:cs="Arial"/>
          <w:color w:val="000000"/>
          <w:lang w:eastAsia="da-DK"/>
        </w:rPr>
        <w:t xml:space="preserve"> -&gt; ændre navn -&gt; klik ”Gem projektnavn</w:t>
      </w:r>
      <w:r w:rsidRPr="007D37E2">
        <w:rPr>
          <w:rFonts w:eastAsia="Times New Roman" w:cs="Arial"/>
          <w:color w:val="000000"/>
          <w:lang w:eastAsia="da-DK"/>
        </w:rPr>
        <w:t>”.</w:t>
      </w:r>
    </w:p>
    <w:p w:rsidR="00ED42AC" w:rsidRPr="007D37E2" w:rsidRDefault="00ED42AC" w:rsidP="00ED42AC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3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tilføjelse af hvad der er på la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>Opgave: Du har købt morgenmadsprodukter ind, som tidligere ikke var på lager. Kryds mindst et produkt af som værende på la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76DE2">
        <w:rPr>
          <w:rFonts w:eastAsia="Times New Roman" w:cs="Arial"/>
          <w:color w:val="000000"/>
          <w:lang w:eastAsia="da-DK"/>
        </w:rPr>
        <w:t>Plan</w:t>
      </w:r>
      <w:r w:rsidRPr="007D37E2">
        <w:rPr>
          <w:rFonts w:eastAsia="Times New Roman" w:cs="Arial"/>
          <w:color w:val="000000"/>
          <w:lang w:eastAsia="da-DK"/>
        </w:rPr>
        <w:t xml:space="preserve">” -&gt; tryk </w:t>
      </w:r>
      <w:r w:rsidR="00476DE2">
        <w:rPr>
          <w:rFonts w:eastAsia="Times New Roman" w:cs="Arial"/>
          <w:color w:val="000000"/>
          <w:lang w:eastAsia="da-DK"/>
        </w:rPr>
        <w:t xml:space="preserve">på valgte produkt under ”Hvad skal købes </w:t>
      </w:r>
      <w:proofErr w:type="gramStart"/>
      <w:r w:rsidR="00476DE2">
        <w:rPr>
          <w:rFonts w:eastAsia="Times New Roman" w:cs="Arial"/>
          <w:color w:val="000000"/>
          <w:lang w:eastAsia="da-DK"/>
        </w:rPr>
        <w:t>ind?</w:t>
      </w:r>
      <w:r w:rsidRPr="007D37E2">
        <w:rPr>
          <w:rFonts w:eastAsia="Times New Roman" w:cs="Arial"/>
          <w:color w:val="000000"/>
          <w:lang w:eastAsia="da-DK"/>
        </w:rPr>
        <w:t>”</w:t>
      </w:r>
      <w:proofErr w:type="gramEnd"/>
      <w:r w:rsidRPr="007D37E2">
        <w:rPr>
          <w:rFonts w:eastAsia="Times New Roman" w:cs="Arial"/>
          <w:color w:val="000000"/>
          <w:lang w:eastAsia="da-DK"/>
        </w:rPr>
        <w:t xml:space="preserve"> ELLER klik “</w:t>
      </w:r>
      <w:r w:rsidR="00476DE2">
        <w:rPr>
          <w:rFonts w:eastAsia="Times New Roman" w:cs="Arial"/>
          <w:color w:val="000000"/>
          <w:lang w:eastAsia="da-DK"/>
        </w:rPr>
        <w:t>Produkter</w:t>
      </w:r>
      <w:r w:rsidRPr="007D37E2">
        <w:rPr>
          <w:rFonts w:eastAsia="Times New Roman" w:cs="Arial"/>
          <w:color w:val="000000"/>
          <w:lang w:eastAsia="da-DK"/>
        </w:rPr>
        <w:t>” -&gt; tryk på valgte 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en for at slette et tilføjet 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ønsker ikke længere, at arbejdspladsen skal føre et af morgenmadsprodukterne. Slet et morgenmads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C54C4">
        <w:rPr>
          <w:rFonts w:eastAsia="Times New Roman" w:cs="Arial"/>
          <w:color w:val="000000"/>
          <w:lang w:eastAsia="da-DK"/>
        </w:rPr>
        <w:t>Produkter</w:t>
      </w:r>
      <w:r w:rsidRPr="007D37E2">
        <w:rPr>
          <w:rFonts w:eastAsia="Times New Roman" w:cs="Arial"/>
          <w:color w:val="000000"/>
          <w:lang w:eastAsia="da-DK"/>
        </w:rPr>
        <w:t>” -&gt; tryk på rødt kryds ud for valgte 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</w:t>
      </w:r>
      <w:r w:rsidR="00190C54">
        <w:rPr>
          <w:rFonts w:eastAsia="Times New Roman" w:cs="Arial"/>
          <w:color w:val="000000"/>
          <w:lang w:eastAsia="da-DK"/>
        </w:rPr>
        <w:t xml:space="preserve"> at slette person tilknyttet projektet</w:t>
      </w:r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En af dine kollegaer har opsagt sit arbejde. Slet en person (ikke dig selv)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r w:rsidR="004C54C4">
        <w:rPr>
          <w:rFonts w:eastAsia="Times New Roman" w:cs="Arial"/>
          <w:color w:val="000000"/>
          <w:lang w:eastAsia="da-DK"/>
        </w:rPr>
        <w:t>Deltagere</w:t>
      </w:r>
      <w:r w:rsidRPr="007D37E2">
        <w:rPr>
          <w:rFonts w:eastAsia="Times New Roman" w:cs="Arial"/>
          <w:color w:val="000000"/>
          <w:lang w:eastAsia="da-DK"/>
        </w:rPr>
        <w:t>” -&gt; tryk på rødt kryds ud for valgte perso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overskuelighed for arrangø</w:t>
      </w:r>
      <w:bookmarkStart w:id="27" w:name="_GoBack"/>
      <w:bookmarkEnd w:id="27"/>
      <w:r w:rsidRPr="007D37E2">
        <w:rPr>
          <w:rFonts w:eastAsia="Times New Roman" w:cs="Arial"/>
          <w:color w:val="000000"/>
          <w:lang w:eastAsia="da-DK"/>
        </w:rPr>
        <w:t>r af morgenmadsarrangemen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Af ren nysgerrighed ønsker du at finde ud af, hvorvidt du skal sørge for morgenmad i næste uge igen. Find ud af om du skal sørge for morgenmad i næste uge ige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lanner” -&gt; check om navnet står ved et morgenmadsarrangement i næste uge ige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Baggrund: </w:t>
      </w:r>
      <w:r w:rsidR="003562CD">
        <w:rPr>
          <w:rFonts w:eastAsia="Times New Roman" w:cs="Arial"/>
          <w:color w:val="000000"/>
          <w:lang w:eastAsia="da-DK"/>
        </w:rPr>
        <w:t>Test af lethed ved at logge af</w:t>
      </w:r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Opgave: Du er færdig med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for nu. Log af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Settings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klik ”Log out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pStyle w:val="ListParagraph"/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en af sletning af bruger/proje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Arbejdspladsen er desværre lukket ned igen. Slet projektet.</w:t>
      </w:r>
    </w:p>
    <w:p w:rsidR="00D8269B" w:rsidRPr="007D37E2" w:rsidRDefault="00D8269B" w:rsidP="00350B21">
      <w:pPr>
        <w:spacing w:after="0" w:line="276" w:lineRule="auto"/>
        <w:ind w:firstLine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Log ind igen –&gt;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Settings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Delet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project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klik ”OK”.</w:t>
      </w:r>
    </w:p>
    <w:p w:rsidR="00D8269B" w:rsidRPr="007D37E2" w:rsidRDefault="00D8269B" w:rsidP="00350B21">
      <w:pPr>
        <w:spacing w:after="0" w:line="276" w:lineRule="auto"/>
        <w:ind w:firstLine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3 min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8" w:name="_Toc447881036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Særlige minimumskrav</w:t>
      </w:r>
      <w:bookmarkEnd w:id="28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ølgende er minimumskravene for hver enkelt testopgav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7559"/>
      </w:tblGrid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b/>
                <w:bCs/>
                <w:color w:val="000000"/>
                <w:lang w:eastAsia="da-DK"/>
              </w:rPr>
              <w:t>Tabel pr. testopg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Skala</w:t>
            </w:r>
          </w:p>
        </w:tc>
      </w:tr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Gennemførs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Min. 80% af brugerne skal gennemføre</w:t>
            </w:r>
          </w:p>
        </w:tc>
      </w:tr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Minimum af spi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Min. 80% af brugerne må ikke opleve en kritisk fejl</w:t>
            </w:r>
          </w:p>
        </w:tc>
      </w:tr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Brugertilfred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Gennemsnit på min. 4 i skalaen 1-5 baseret på nedenstående spørgsmål efter opgaven</w:t>
            </w:r>
          </w:p>
        </w:tc>
      </w:tr>
    </w:tbl>
    <w:p w:rsidR="00D8269B" w:rsidRPr="007D37E2" w:rsidRDefault="00D8269B" w:rsidP="00350B21">
      <w:pPr>
        <w:spacing w:after="0" w:line="276" w:lineRule="auto"/>
        <w:rPr>
          <w:rFonts w:eastAsia="Times New Roman" w:cs="Arial"/>
          <w:color w:val="000000"/>
          <w:u w:val="single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Brugertilfredshed</w:t>
      </w:r>
      <w:r w:rsidRPr="007D37E2">
        <w:rPr>
          <w:rFonts w:eastAsia="Times New Roman" w:cs="Arial"/>
          <w:color w:val="000000"/>
          <w:lang w:eastAsia="da-DK"/>
        </w:rPr>
        <w:t xml:space="preserve"> (skala: 1-5 samt ”ved ikke” og ”ikke relevant”)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oplevede du løsningen som let at gennemføre?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indeholdt løsningen den relevante information?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>I hvilken grad oplevede du sproget i løsningen som forståeligt?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oplevede du det grafiske design under løsningen?</w:t>
      </w:r>
    </w:p>
    <w:p w:rsidR="00D8269B" w:rsidRPr="007D37E2" w:rsidRDefault="00D8269B" w:rsidP="00350B21">
      <w:pPr>
        <w:numPr>
          <w:ilvl w:val="1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rimt til smukt</w:t>
      </w:r>
    </w:p>
    <w:p w:rsidR="00D8269B" w:rsidRPr="007D37E2" w:rsidRDefault="00D8269B" w:rsidP="00350B21">
      <w:pPr>
        <w:pStyle w:val="ListParagraph"/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oplevede du det pragmatiske design under løsningen?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Upraktisk til praktisk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iver navigationen mening?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iver placeringen af knapper/ information mening?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sv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9" w:name="_Toc44788103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Interview efter test</w:t>
      </w:r>
      <w:bookmarkEnd w:id="29"/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ilke 2-3 ting fungerer bedst i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>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ilke 2-3 ting trænger mest til at blive forbedret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ilken funktionalitet savnede du i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>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Kender du andre, tilsvarend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s</w:t>
      </w:r>
      <w:proofErr w:type="spellEnd"/>
      <w:r w:rsidRPr="007D37E2">
        <w:rPr>
          <w:rFonts w:eastAsia="Times New Roman" w:cs="Arial"/>
          <w:color w:val="000000"/>
          <w:lang w:eastAsia="da-DK"/>
        </w:rPr>
        <w:t>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Vil du anbefale de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ndre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Ville du bruge de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elv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ar du nogen kommentarer til de opgaver, som jeg har stillet?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0" w:name="_Toc44788103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Bilag: Drejebog 2</w:t>
      </w:r>
      <w:bookmarkEnd w:id="30"/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1" w:name="_Toc44788103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Bilag: </w:t>
      </w:r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Gantt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diagram over projektforløb</w:t>
      </w:r>
      <w:bookmarkEnd w:id="31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impelt diagram over projektforløbe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line="276" w:lineRule="auto"/>
        <w:rPr>
          <w:rFonts w:eastAsia="Times New Roman" w:cs="Arial"/>
          <w:color w:val="000000"/>
          <w:kern w:val="36"/>
          <w:sz w:val="40"/>
          <w:szCs w:val="40"/>
          <w:lang w:eastAsia="da-DK"/>
        </w:rPr>
      </w:pPr>
      <w:r w:rsidRPr="007D37E2">
        <w:rPr>
          <w:rFonts w:eastAsia="Times New Roman" w:cs="Arial"/>
          <w:color w:val="000000"/>
          <w:kern w:val="36"/>
          <w:sz w:val="40"/>
          <w:szCs w:val="40"/>
          <w:lang w:eastAsia="da-DK"/>
        </w:rPr>
        <w:br w:type="page"/>
      </w:r>
    </w:p>
    <w:p w:rsidR="00D8269B" w:rsidRPr="007D37E2" w:rsidRDefault="00D8269B" w:rsidP="00350B21">
      <w:pPr>
        <w:spacing w:before="400" w:after="120" w:line="276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da-DK"/>
        </w:rPr>
      </w:pPr>
      <w:bookmarkStart w:id="32" w:name="_Toc447881040"/>
      <w:r w:rsidRPr="007D37E2">
        <w:rPr>
          <w:rFonts w:eastAsia="Times New Roman" w:cs="Arial"/>
          <w:color w:val="000000"/>
          <w:kern w:val="36"/>
          <w:sz w:val="40"/>
          <w:szCs w:val="40"/>
          <w:lang w:eastAsia="da-DK"/>
        </w:rPr>
        <w:lastRenderedPageBreak/>
        <w:t>OFF THE RECORD</w:t>
      </w:r>
      <w:bookmarkEnd w:id="32"/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3" w:name="_Toc44788104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Tidsplan for resten af forløbet</w:t>
      </w:r>
      <w:bookmarkEnd w:id="3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planen for resten af forløbet har vi rettet efter vejleder møder, hvad der skal nå at blive lavet inden det pågældende møde.</w:t>
      </w:r>
      <w:r w:rsidRPr="007D37E2">
        <w:rPr>
          <w:rFonts w:eastAsia="Times New Roman" w:cs="Arial"/>
          <w:color w:val="000000"/>
          <w:lang w:eastAsia="da-DK"/>
        </w:rPr>
        <w:br/>
        <w:t>Denne tidsplan er også blevet vist for vejleder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28. apri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Lave skabelon til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inde testdeltagere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etage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12. maj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ehandle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Rettet hjemmesiden til eft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Påbegyndt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26. maj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Lavet ny drejebo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etaget ny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Mindst halvvejs med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9. juni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ehandle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krevet en masse rapport</w:t>
      </w:r>
    </w:p>
    <w:p w:rsidR="00D8269B" w:rsidRPr="007D37E2" w:rsidRDefault="00D8269B" w:rsidP="00350B21">
      <w:pPr>
        <w:spacing w:after="24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4" w:name="_Toc447881042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Case modeller, </w:t>
      </w:r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use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cases, klassediagrammer, sekvensdiagrammer? Eftersom vi ikke bruger klasser, skal disse nok ikke med…? Er disse overhovedet nødvendige i første omgang?</w:t>
      </w:r>
      <w:bookmarkEnd w:id="34"/>
    </w:p>
    <w:p w:rsidR="007750AC" w:rsidRPr="007D37E2" w:rsidRDefault="007750AC" w:rsidP="00350B21">
      <w:pPr>
        <w:spacing w:line="276" w:lineRule="auto"/>
      </w:pPr>
    </w:p>
    <w:sectPr w:rsidR="007750AC" w:rsidRPr="007D37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64"/>
    <w:multiLevelType w:val="multilevel"/>
    <w:tmpl w:val="773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60B"/>
    <w:multiLevelType w:val="multilevel"/>
    <w:tmpl w:val="F44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14B7"/>
    <w:multiLevelType w:val="hybridMultilevel"/>
    <w:tmpl w:val="68A27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38BC"/>
    <w:multiLevelType w:val="multilevel"/>
    <w:tmpl w:val="948EA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03080"/>
    <w:multiLevelType w:val="multilevel"/>
    <w:tmpl w:val="9EDCD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A2"/>
    <w:multiLevelType w:val="multilevel"/>
    <w:tmpl w:val="56E28E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43029"/>
    <w:multiLevelType w:val="multilevel"/>
    <w:tmpl w:val="C81695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80336"/>
    <w:multiLevelType w:val="multilevel"/>
    <w:tmpl w:val="CAD6E7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C20D5"/>
    <w:multiLevelType w:val="multilevel"/>
    <w:tmpl w:val="6EDA1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0F9E"/>
    <w:multiLevelType w:val="multilevel"/>
    <w:tmpl w:val="A15C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20963"/>
    <w:multiLevelType w:val="multilevel"/>
    <w:tmpl w:val="7EFC0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B08D3"/>
    <w:multiLevelType w:val="multilevel"/>
    <w:tmpl w:val="51F46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D1B60"/>
    <w:multiLevelType w:val="multilevel"/>
    <w:tmpl w:val="F026A2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66EA4"/>
    <w:multiLevelType w:val="multilevel"/>
    <w:tmpl w:val="BAC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14E2B"/>
    <w:multiLevelType w:val="multilevel"/>
    <w:tmpl w:val="0E0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A7296"/>
    <w:multiLevelType w:val="multilevel"/>
    <w:tmpl w:val="6FD2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D6E3C"/>
    <w:multiLevelType w:val="multilevel"/>
    <w:tmpl w:val="A8D0D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4565F"/>
    <w:multiLevelType w:val="multilevel"/>
    <w:tmpl w:val="91EC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31444"/>
    <w:multiLevelType w:val="multilevel"/>
    <w:tmpl w:val="2D3CE3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30781"/>
    <w:multiLevelType w:val="hybridMultilevel"/>
    <w:tmpl w:val="440E1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D64DC"/>
    <w:multiLevelType w:val="multilevel"/>
    <w:tmpl w:val="3D3A58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4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BC"/>
    <w:rsid w:val="0004667E"/>
    <w:rsid w:val="000B0371"/>
    <w:rsid w:val="000C6B01"/>
    <w:rsid w:val="000F5C9F"/>
    <w:rsid w:val="001301F9"/>
    <w:rsid w:val="00190C54"/>
    <w:rsid w:val="00192C2E"/>
    <w:rsid w:val="00194492"/>
    <w:rsid w:val="001A4853"/>
    <w:rsid w:val="001D191F"/>
    <w:rsid w:val="001E6F2A"/>
    <w:rsid w:val="002142AF"/>
    <w:rsid w:val="002338A0"/>
    <w:rsid w:val="002465B0"/>
    <w:rsid w:val="0025761E"/>
    <w:rsid w:val="002928B4"/>
    <w:rsid w:val="002A4658"/>
    <w:rsid w:val="002B1D1F"/>
    <w:rsid w:val="002E0DB0"/>
    <w:rsid w:val="00313295"/>
    <w:rsid w:val="00350B21"/>
    <w:rsid w:val="003562CD"/>
    <w:rsid w:val="003A30F5"/>
    <w:rsid w:val="00401097"/>
    <w:rsid w:val="00401E67"/>
    <w:rsid w:val="00476DE2"/>
    <w:rsid w:val="004C54C4"/>
    <w:rsid w:val="00513083"/>
    <w:rsid w:val="00521141"/>
    <w:rsid w:val="00534269"/>
    <w:rsid w:val="00556BAB"/>
    <w:rsid w:val="00587BD3"/>
    <w:rsid w:val="00610C70"/>
    <w:rsid w:val="00652EB1"/>
    <w:rsid w:val="00654E5C"/>
    <w:rsid w:val="00687AD8"/>
    <w:rsid w:val="00692FBC"/>
    <w:rsid w:val="007270C7"/>
    <w:rsid w:val="00746F85"/>
    <w:rsid w:val="007750AC"/>
    <w:rsid w:val="007D37E2"/>
    <w:rsid w:val="00872CE1"/>
    <w:rsid w:val="008C7C83"/>
    <w:rsid w:val="009317AA"/>
    <w:rsid w:val="009874A0"/>
    <w:rsid w:val="00A06BB7"/>
    <w:rsid w:val="00A55145"/>
    <w:rsid w:val="00A64F75"/>
    <w:rsid w:val="00B0515C"/>
    <w:rsid w:val="00B525AD"/>
    <w:rsid w:val="00B73F0E"/>
    <w:rsid w:val="00BA2AD4"/>
    <w:rsid w:val="00BA5B2A"/>
    <w:rsid w:val="00C30127"/>
    <w:rsid w:val="00C37DD6"/>
    <w:rsid w:val="00C65FF2"/>
    <w:rsid w:val="00C8449C"/>
    <w:rsid w:val="00C8661C"/>
    <w:rsid w:val="00CD1A6A"/>
    <w:rsid w:val="00D13CB6"/>
    <w:rsid w:val="00D24191"/>
    <w:rsid w:val="00D42C40"/>
    <w:rsid w:val="00D8269B"/>
    <w:rsid w:val="00DB17BC"/>
    <w:rsid w:val="00DC22F3"/>
    <w:rsid w:val="00E05490"/>
    <w:rsid w:val="00E3730D"/>
    <w:rsid w:val="00EB373F"/>
    <w:rsid w:val="00EB6D82"/>
    <w:rsid w:val="00ED42AC"/>
    <w:rsid w:val="00EE037C"/>
    <w:rsid w:val="00F034B2"/>
    <w:rsid w:val="00F12C5D"/>
    <w:rsid w:val="00F408DE"/>
    <w:rsid w:val="00F429C1"/>
    <w:rsid w:val="00F67FEA"/>
    <w:rsid w:val="00F95370"/>
    <w:rsid w:val="00FA1ECD"/>
    <w:rsid w:val="00FA4E8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5D08-A247-4925-8476-DB911EEA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2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link w:val="Heading4Char"/>
    <w:uiPriority w:val="9"/>
    <w:qFormat/>
    <w:rsid w:val="00D826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9B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D8269B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DefaultParagraphFont"/>
    <w:rsid w:val="00D8269B"/>
  </w:style>
  <w:style w:type="paragraph" w:styleId="ListParagraph">
    <w:name w:val="List Paragraph"/>
    <w:basedOn w:val="Normal"/>
    <w:uiPriority w:val="34"/>
    <w:qFormat/>
    <w:rsid w:val="00D826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269B"/>
    <w:pPr>
      <w:outlineLvl w:val="9"/>
    </w:pPr>
    <w:rPr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350B21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69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826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5304-CEA9-4EB2-8553-CF90FC7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</Pages>
  <Words>2134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abel</dc:creator>
  <cp:keywords/>
  <dc:description/>
  <cp:lastModifiedBy>Aleksander Gabel</cp:lastModifiedBy>
  <cp:revision>50</cp:revision>
  <cp:lastPrinted>2016-04-08T10:14:00Z</cp:lastPrinted>
  <dcterms:created xsi:type="dcterms:W3CDTF">2015-10-13T18:03:00Z</dcterms:created>
  <dcterms:modified xsi:type="dcterms:W3CDTF">2016-04-18T16:12:00Z</dcterms:modified>
</cp:coreProperties>
</file>